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C61C44">
        <w:rPr>
          <w:rFonts w:cs="Times New Roman"/>
          <w:b/>
          <w:sz w:val="28"/>
          <w:szCs w:val="28"/>
        </w:rPr>
        <w:t>10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</w:t>
      </w:r>
      <w:r w:rsidR="002D7AB7">
        <w:rPr>
          <w:rFonts w:cs="Times New Roman"/>
          <w:b/>
          <w:sz w:val="28"/>
          <w:szCs w:val="28"/>
        </w:rPr>
        <w:t xml:space="preserve"> </w:t>
      </w:r>
      <w:r w:rsidR="008E15F8">
        <w:rPr>
          <w:rFonts w:cs="Times New Roman"/>
          <w:b/>
          <w:sz w:val="28"/>
          <w:szCs w:val="28"/>
        </w:rPr>
        <w:t xml:space="preserve"> и медицинских изделий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способом </w:t>
      </w:r>
      <w:r w:rsidR="00350998">
        <w:rPr>
          <w:rFonts w:cs="Times New Roman"/>
          <w:b/>
          <w:sz w:val="28"/>
          <w:szCs w:val="28"/>
        </w:rPr>
        <w:t>из одного источника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Default="00067B58" w:rsidP="00067B58">
      <w:pPr>
        <w:pStyle w:val="a5"/>
        <w:jc w:val="center"/>
        <w:rPr>
          <w:rFonts w:cs="Times New Roman"/>
          <w:sz w:val="23"/>
          <w:szCs w:val="23"/>
        </w:rPr>
      </w:pPr>
    </w:p>
    <w:p w:rsidR="00BF3E1A" w:rsidRPr="00797274" w:rsidRDefault="0084797D" w:rsidP="0084797D">
      <w:pPr>
        <w:pStyle w:val="a5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.Туркестан</w:t>
      </w:r>
      <w:proofErr w:type="spellEnd"/>
      <w:r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350998">
        <w:rPr>
          <w:rFonts w:cs="Times New Roman"/>
          <w:b/>
          <w:sz w:val="28"/>
          <w:szCs w:val="28"/>
        </w:rPr>
        <w:t xml:space="preserve">                         от </w:t>
      </w:r>
      <w:r w:rsidR="0088325E">
        <w:rPr>
          <w:rFonts w:cs="Times New Roman"/>
          <w:b/>
          <w:sz w:val="28"/>
          <w:szCs w:val="28"/>
        </w:rPr>
        <w:t>15</w:t>
      </w:r>
      <w:r>
        <w:rPr>
          <w:rFonts w:cs="Times New Roman"/>
          <w:b/>
          <w:sz w:val="28"/>
          <w:szCs w:val="28"/>
        </w:rPr>
        <w:t xml:space="preserve"> </w:t>
      </w:r>
      <w:r w:rsidR="00350998">
        <w:rPr>
          <w:rFonts w:cs="Times New Roman"/>
          <w:b/>
          <w:sz w:val="28"/>
          <w:szCs w:val="28"/>
        </w:rPr>
        <w:t xml:space="preserve">апреля </w:t>
      </w:r>
      <w:r>
        <w:rPr>
          <w:rFonts w:cs="Times New Roman"/>
          <w:b/>
          <w:sz w:val="28"/>
          <w:szCs w:val="28"/>
        </w:rPr>
        <w:t>2022 г.</w:t>
      </w: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C61C44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сестра реанимации</w:t>
            </w:r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C61C44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пбарк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C61C44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 2-отдел физиологии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BF3E1A" w:rsidRDefault="00C61C44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ле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06617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6177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177" w:rsidRPr="00BF3E1A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C44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44" w:rsidRPr="00646F0C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 2-отдел физиологии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44" w:rsidRPr="00646F0C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аф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.</w:t>
            </w:r>
          </w:p>
        </w:tc>
      </w:tr>
      <w:tr w:rsidR="00C61C44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1C44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C44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1C44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44" w:rsidRPr="00646F0C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44" w:rsidRPr="002D7AB7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C61C44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1C44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C44" w:rsidRPr="002D7AB7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C44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44" w:rsidRPr="00646F0C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44" w:rsidRPr="00646F0C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46F0C" w:rsidRDefault="00646F0C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350998" w:rsidRDefault="00350998" w:rsidP="0035099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В соответствии с </w:t>
      </w:r>
      <w:r w:rsidRPr="00350998">
        <w:rPr>
          <w:color w:val="000000"/>
          <w:spacing w:val="1"/>
        </w:rPr>
        <w:t>Постановление</w:t>
      </w:r>
      <w:r>
        <w:rPr>
          <w:color w:val="000000"/>
          <w:spacing w:val="1"/>
        </w:rPr>
        <w:t>м</w:t>
      </w:r>
      <w:r w:rsidRPr="00350998">
        <w:rPr>
          <w:color w:val="000000"/>
          <w:spacing w:val="1"/>
        </w:rPr>
        <w:t xml:space="preserve"> Правительства Республики Казахстан от 4 июня 2021 года № 375</w:t>
      </w:r>
      <w:r>
        <w:rPr>
          <w:color w:val="000000"/>
          <w:spacing w:val="1"/>
        </w:rPr>
        <w:t>,в связи</w:t>
      </w:r>
      <w:r w:rsidR="009C6C9C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с непрошедшими закупами запроса ценовых предложение на закуп данного препарата ,</w:t>
      </w:r>
      <w:r w:rsidR="009C6C9C">
        <w:rPr>
          <w:color w:val="000000"/>
          <w:spacing w:val="1"/>
        </w:rPr>
        <w:t xml:space="preserve">согласно </w:t>
      </w:r>
      <w:r>
        <w:rPr>
          <w:color w:val="000000"/>
          <w:spacing w:val="1"/>
        </w:rPr>
        <w:t xml:space="preserve">с нормами настоящей  Главы №10 параграфа №105 </w:t>
      </w:r>
      <w:proofErr w:type="spellStart"/>
      <w:r>
        <w:rPr>
          <w:color w:val="000000"/>
          <w:spacing w:val="1"/>
        </w:rPr>
        <w:t>пунк</w:t>
      </w:r>
      <w:proofErr w:type="spellEnd"/>
      <w:r w:rsidR="00C61C44">
        <w:rPr>
          <w:color w:val="000000"/>
          <w:spacing w:val="1"/>
        </w:rPr>
        <w:t xml:space="preserve"> </w:t>
      </w:r>
      <w:r w:rsidR="00C61C44" w:rsidRPr="00C61C44">
        <w:rPr>
          <w:color w:val="000000"/>
          <w:spacing w:val="1"/>
        </w:rPr>
        <w:t>1) закуп способом запроса ценовых предложений признан несостоявшимся;</w:t>
      </w:r>
      <w:r w:rsidR="00C61C44">
        <w:rPr>
          <w:color w:val="000000"/>
          <w:spacing w:val="1"/>
        </w:rPr>
        <w:t xml:space="preserve"> на основании приказа руководителя ГКП на ПХВ «Областной перинатальный центр №3 от 15.04.2022 №103-н/к закупить медицинские изделия </w:t>
      </w:r>
      <w:r w:rsidR="00C61C44" w:rsidRPr="00C61C44">
        <w:rPr>
          <w:color w:val="000000"/>
          <w:spacing w:val="1"/>
        </w:rPr>
        <w:t>Шприц 2,0</w:t>
      </w:r>
      <w:r w:rsidR="00C61C44">
        <w:rPr>
          <w:color w:val="000000"/>
          <w:spacing w:val="1"/>
        </w:rPr>
        <w:t xml:space="preserve"> (</w:t>
      </w:r>
      <w:r w:rsidR="00C61C44" w:rsidRPr="00C61C44">
        <w:rPr>
          <w:color w:val="000000"/>
          <w:spacing w:val="1"/>
        </w:rPr>
        <w:t>инъекционный трехкомпонентный, стерильный однократного применения объемом 2,0 мл с иглой 23G 0,7х32 мм</w:t>
      </w:r>
      <w:r w:rsidR="00C61C44">
        <w:rPr>
          <w:color w:val="000000"/>
          <w:spacing w:val="1"/>
        </w:rPr>
        <w:t>) из одного источника.</w:t>
      </w:r>
    </w:p>
    <w:p w:rsidR="00350998" w:rsidRDefault="00350998" w:rsidP="0035099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516BBC" w:rsidRPr="00CC3272" w:rsidRDefault="008D63A1" w:rsidP="0035099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646F0C">
        <w:rPr>
          <w:color w:val="000000"/>
          <w:spacing w:val="1"/>
        </w:rPr>
        <w:t xml:space="preserve"> </w:t>
      </w:r>
      <w:r w:rsidR="00C61C44" w:rsidRPr="00C61C44">
        <w:rPr>
          <w:color w:val="000000"/>
          <w:spacing w:val="1"/>
        </w:rPr>
        <w:t>Шприц 2,0</w:t>
      </w:r>
      <w:r w:rsidR="00C61C44">
        <w:rPr>
          <w:color w:val="000000"/>
          <w:spacing w:val="1"/>
        </w:rPr>
        <w:t xml:space="preserve"> (</w:t>
      </w:r>
      <w:r w:rsidR="00C61C44" w:rsidRPr="00C61C44">
        <w:rPr>
          <w:color w:val="000000"/>
          <w:spacing w:val="1"/>
        </w:rPr>
        <w:t>инъекционный трехкомпонентный, стерильный однократного применения объемом 2,0 мл с иглой 23G 0,7х32 мм</w:t>
      </w:r>
      <w:r w:rsidR="00C61C44">
        <w:rPr>
          <w:color w:val="000000"/>
          <w:spacing w:val="1"/>
        </w:rPr>
        <w:t>)</w:t>
      </w:r>
      <w:r w:rsidR="00C61C44">
        <w:rPr>
          <w:color w:val="000000"/>
          <w:spacing w:val="1"/>
        </w:rPr>
        <w:t>-</w:t>
      </w:r>
      <w:r w:rsidR="00C61C44" w:rsidRPr="00C61C44">
        <w:rPr>
          <w:b/>
          <w:color w:val="000000"/>
          <w:spacing w:val="1"/>
        </w:rPr>
        <w:t>1344000</w:t>
      </w:r>
      <w:r w:rsidR="00A12533" w:rsidRPr="009C6C9C">
        <w:rPr>
          <w:rFonts w:ascii="Calibri" w:hAnsi="Calibri" w:cs="Calibri"/>
          <w:b/>
          <w:color w:val="000000"/>
        </w:rPr>
        <w:t xml:space="preserve"> </w:t>
      </w:r>
      <w:r w:rsidR="009C6C9C" w:rsidRPr="009C6C9C">
        <w:rPr>
          <w:b/>
          <w:color w:val="000000"/>
          <w:spacing w:val="1"/>
        </w:rPr>
        <w:t>тенге.</w:t>
      </w:r>
      <w:r w:rsidR="00516BBC" w:rsidRPr="00596AA7">
        <w:rPr>
          <w:color w:val="000000"/>
          <w:spacing w:val="1"/>
        </w:rPr>
        <w:t xml:space="preserve">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84"/>
        <w:gridCol w:w="2575"/>
        <w:gridCol w:w="2143"/>
        <w:gridCol w:w="1073"/>
        <w:gridCol w:w="1363"/>
        <w:gridCol w:w="1668"/>
      </w:tblGrid>
      <w:tr w:rsidR="00516BBC" w:rsidRPr="00596AA7" w:rsidTr="00494518">
        <w:tc>
          <w:tcPr>
            <w:tcW w:w="784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75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143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07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494518">
        <w:tc>
          <w:tcPr>
            <w:tcW w:w="784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3"/>
          </w:tcPr>
          <w:p w:rsidR="00646F0C" w:rsidRPr="002A59E8" w:rsidRDefault="00646F0C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2A59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Лекарственные средства</w:t>
            </w:r>
            <w:r w:rsidR="007C69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3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12533" w:rsidRPr="00596AA7" w:rsidTr="00494518">
        <w:tc>
          <w:tcPr>
            <w:tcW w:w="784" w:type="dxa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bottom"/>
          </w:tcPr>
          <w:p w:rsidR="00A12533" w:rsidRDefault="00C61C44" w:rsidP="00A12533">
            <w:pPr>
              <w:rPr>
                <w:color w:val="000000"/>
              </w:rPr>
            </w:pPr>
            <w:r w:rsidRPr="00C61C44">
              <w:rPr>
                <w:color w:val="000000"/>
              </w:rPr>
              <w:t>Шприц 2,0</w:t>
            </w:r>
            <w:r>
              <w:rPr>
                <w:color w:val="000000"/>
              </w:rPr>
              <w:t>(</w:t>
            </w:r>
            <w:r w:rsidRPr="00C61C44">
              <w:rPr>
                <w:color w:val="000000"/>
              </w:rPr>
              <w:t>инъекционный трехкомпонентный, стерильный однократного применения объемом 2,0 мл с иглой 23G 0,7х32 мм</w:t>
            </w:r>
            <w:r>
              <w:rPr>
                <w:color w:val="000000"/>
              </w:rPr>
              <w:t>)</w:t>
            </w:r>
          </w:p>
        </w:tc>
        <w:tc>
          <w:tcPr>
            <w:tcW w:w="2143" w:type="dxa"/>
            <w:vAlign w:val="bottom"/>
          </w:tcPr>
          <w:p w:rsidR="00A12533" w:rsidRDefault="00C61C44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4000</w:t>
            </w:r>
          </w:p>
        </w:tc>
        <w:tc>
          <w:tcPr>
            <w:tcW w:w="1073" w:type="dxa"/>
            <w:vAlign w:val="bottom"/>
          </w:tcPr>
          <w:p w:rsidR="00A12533" w:rsidRDefault="00C61C44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63" w:type="dxa"/>
            <w:shd w:val="clear" w:color="auto" w:fill="auto"/>
          </w:tcPr>
          <w:p w:rsidR="00A12533" w:rsidRDefault="00A12533" w:rsidP="00A125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3613D3" w:rsidRPr="00596AA7" w:rsidTr="00494518">
        <w:tc>
          <w:tcPr>
            <w:tcW w:w="784" w:type="dxa"/>
          </w:tcPr>
          <w:p w:rsidR="003613D3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Align w:val="bottom"/>
          </w:tcPr>
          <w:p w:rsidR="003613D3" w:rsidRDefault="003613D3" w:rsidP="003613D3">
            <w:pPr>
              <w:rPr>
                <w:color w:val="000000"/>
              </w:rPr>
            </w:pPr>
          </w:p>
        </w:tc>
        <w:tc>
          <w:tcPr>
            <w:tcW w:w="2143" w:type="dxa"/>
            <w:vAlign w:val="bottom"/>
          </w:tcPr>
          <w:p w:rsidR="003613D3" w:rsidRDefault="003613D3" w:rsidP="003613D3">
            <w:pPr>
              <w:jc w:val="center"/>
              <w:rPr>
                <w:color w:val="000000"/>
              </w:rPr>
            </w:pPr>
          </w:p>
        </w:tc>
        <w:tc>
          <w:tcPr>
            <w:tcW w:w="1073" w:type="dxa"/>
            <w:vAlign w:val="bottom"/>
          </w:tcPr>
          <w:p w:rsidR="003613D3" w:rsidRDefault="003613D3" w:rsidP="003613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3" w:type="dxa"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7C6953" w:rsidRDefault="007C6953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4E5E4E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3. Заявки следующих по</w:t>
      </w:r>
      <w:r w:rsidR="003509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циальных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7007A6" w:rsidRPr="00596AA7" w:rsidTr="00516BBC">
        <w:tc>
          <w:tcPr>
            <w:tcW w:w="817" w:type="dxa"/>
          </w:tcPr>
          <w:p w:rsidR="007007A6" w:rsidRPr="00942728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7007A6" w:rsidRPr="00D669F2" w:rsidRDefault="003613D3" w:rsidP="00C61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160000</w:t>
            </w: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</w:t>
            </w:r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Ильяева</w:t>
            </w:r>
            <w:proofErr w:type="spellEnd"/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142</w:t>
            </w:r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БИН </w:t>
            </w:r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0140008337</w:t>
            </w:r>
          </w:p>
        </w:tc>
      </w:tr>
    </w:tbl>
    <w:p w:rsidR="00504614" w:rsidRPr="00744F75" w:rsidRDefault="0050461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1A08A1" w:rsidRPr="00596AA7" w:rsidTr="0064126C">
        <w:trPr>
          <w:trHeight w:val="461"/>
        </w:trPr>
        <w:tc>
          <w:tcPr>
            <w:tcW w:w="534" w:type="dxa"/>
          </w:tcPr>
          <w:p w:rsidR="001A08A1" w:rsidRPr="00596AA7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1A08A1" w:rsidRPr="001A08A1" w:rsidRDefault="001A08A1" w:rsidP="00744F7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Лекарственные средства</w:t>
            </w:r>
          </w:p>
        </w:tc>
      </w:tr>
      <w:tr w:rsidR="001770A9" w:rsidRPr="00596AA7" w:rsidTr="001A08A1">
        <w:tc>
          <w:tcPr>
            <w:tcW w:w="534" w:type="dxa"/>
            <w:vAlign w:val="center"/>
          </w:tcPr>
          <w:p w:rsidR="001770A9" w:rsidRPr="008E7296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770A9" w:rsidRPr="00D669F2" w:rsidRDefault="0088325E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2" w:type="dxa"/>
            <w:vAlign w:val="center"/>
          </w:tcPr>
          <w:p w:rsidR="001770A9" w:rsidRPr="00E642B0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405FB5" w:rsidRDefault="0088325E" w:rsidP="00405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0</w:t>
            </w:r>
          </w:p>
          <w:p w:rsidR="001770A9" w:rsidRPr="00405FB5" w:rsidRDefault="001770A9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623A2D" w:rsidRDefault="00623A2D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Pr="0088325E" w:rsidRDefault="00AB0CD4" w:rsidP="0088325E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96AA7">
        <w:rPr>
          <w:color w:val="000000"/>
          <w:spacing w:val="1"/>
        </w:rPr>
        <w:t xml:space="preserve">1) признать </w:t>
      </w:r>
      <w:r w:rsidR="0088325E" w:rsidRPr="003613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</w:t>
      </w:r>
      <w:proofErr w:type="spellStart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арм</w:t>
      </w:r>
      <w:proofErr w:type="spellEnd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интез</w:t>
      </w:r>
      <w:proofErr w:type="gramStart"/>
      <w:r w:rsidR="0088325E" w:rsidRPr="003613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"</w:t>
      </w:r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proofErr w:type="gramEnd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едставившую </w:t>
      </w:r>
      <w:r w:rsidR="00F0732E">
        <w:rPr>
          <w:b/>
          <w:color w:val="000000"/>
          <w:spacing w:val="1"/>
        </w:rPr>
        <w:t xml:space="preserve"> заявку </w:t>
      </w:r>
      <w:r w:rsidRPr="00596AA7">
        <w:rPr>
          <w:b/>
          <w:color w:val="000000"/>
          <w:spacing w:val="1"/>
        </w:rPr>
        <w:t xml:space="preserve"> </w:t>
      </w:r>
      <w:r w:rsidR="00DF2308">
        <w:rPr>
          <w:b/>
          <w:color w:val="000000"/>
          <w:spacing w:val="1"/>
        </w:rPr>
        <w:t>закуп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0A2393" w:rsidRPr="00596AA7" w:rsidTr="008E7296">
        <w:tc>
          <w:tcPr>
            <w:tcW w:w="531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0A2393" w:rsidRPr="00596AA7" w:rsidRDefault="000A2393" w:rsidP="00BD30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  <w:r w:rsidR="00FC6F97">
              <w:rPr>
                <w:b/>
                <w:color w:val="000000"/>
                <w:spacing w:val="1"/>
              </w:rPr>
              <w:t xml:space="preserve"> </w:t>
            </w:r>
          </w:p>
        </w:tc>
        <w:tc>
          <w:tcPr>
            <w:tcW w:w="2659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64126C" w:rsidRPr="00596AA7" w:rsidTr="008E7296">
        <w:tc>
          <w:tcPr>
            <w:tcW w:w="531" w:type="dxa"/>
          </w:tcPr>
          <w:p w:rsidR="0064126C" w:rsidRPr="001E6CC2" w:rsidRDefault="0064126C" w:rsidP="006412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64126C" w:rsidRPr="00D669F2" w:rsidRDefault="0088325E" w:rsidP="006412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5" w:type="dxa"/>
            <w:vAlign w:val="center"/>
          </w:tcPr>
          <w:p w:rsidR="0064126C" w:rsidRPr="00E642B0" w:rsidRDefault="0064126C" w:rsidP="00641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64126C" w:rsidRDefault="0088325E" w:rsidP="006412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0</w:t>
            </w:r>
          </w:p>
          <w:p w:rsidR="0064126C" w:rsidRPr="00405FB5" w:rsidRDefault="0064126C" w:rsidP="006412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59" w:type="dxa"/>
            <w:vAlign w:val="bottom"/>
          </w:tcPr>
          <w:p w:rsidR="0064126C" w:rsidRDefault="0088325E" w:rsidP="0064126C">
            <w:pPr>
              <w:rPr>
                <w:color w:val="000000"/>
              </w:rPr>
            </w:pPr>
            <w:r w:rsidRPr="00C61C44">
              <w:rPr>
                <w:color w:val="000000"/>
                <w:spacing w:val="1"/>
              </w:rPr>
              <w:t>Шприц 2,0</w:t>
            </w:r>
            <w:r>
              <w:rPr>
                <w:color w:val="000000"/>
                <w:spacing w:val="1"/>
              </w:rPr>
              <w:t xml:space="preserve"> (</w:t>
            </w:r>
            <w:r w:rsidRPr="00C61C44">
              <w:rPr>
                <w:color w:val="000000"/>
                <w:spacing w:val="1"/>
              </w:rPr>
              <w:t>инъекционный трехкомпонентный, стерильный однократного применения объемом 2,0 мл с иглой 23G 0,7х32 мм</w:t>
            </w:r>
            <w:r>
              <w:rPr>
                <w:color w:val="000000"/>
                <w:spacing w:val="1"/>
              </w:rPr>
              <w:t>)</w:t>
            </w: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07478B" w:rsidRPr="0088325E" w:rsidRDefault="000A2393" w:rsidP="00FE47AE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AB0CD4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</w:t>
      </w:r>
      <w:r w:rsidR="00E01167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195EC5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уп</w:t>
      </w:r>
      <w:r w:rsidR="002E18C6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126C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 одного источника </w:t>
      </w:r>
      <w:r w:rsidR="0088325E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приц 2,0 (инъекционный трехкомпонентный, стерильный однократного применения объемом 2,0 мл с иглой 23G 0,7х32 </w:t>
      </w:r>
      <w:proofErr w:type="gramStart"/>
      <w:r w:rsidR="0088325E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м) </w:t>
      </w:r>
      <w:r w:rsidR="0064126C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C6F97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End"/>
      <w:r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AB0CD4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тоявшимся</w:t>
      </w:r>
      <w:r w:rsidR="002A59E8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35B3" w:rsidRPr="006369D0" w:rsidRDefault="00F0732E" w:rsidP="006369D0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B0CD4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2)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следующих участников </w:t>
      </w:r>
      <w:r w:rsidR="00195EC5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упа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, предложение котор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ых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яв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торым</w:t>
      </w:r>
      <w:r w:rsidR="00F235B3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сле предложения </w:t>
      </w:r>
      <w:proofErr w:type="gramStart"/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бедите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proofErr w:type="gram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т ,вторых поставщиков,</w:t>
      </w:r>
      <w:r w:rsidR="0064126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4126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авщих</w:t>
      </w:r>
      <w:proofErr w:type="spellEnd"/>
      <w:r w:rsidR="0064126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именьшую цену</w:t>
      </w:r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-нет.</w:t>
      </w: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623A2D" w:rsidP="00736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>
        <w:rPr>
          <w:rFonts w:ascii="Times New Roman" w:hAnsi="Times New Roman" w:cs="Times New Roman"/>
          <w:sz w:val="24"/>
          <w:szCs w:val="24"/>
        </w:rPr>
        <w:t>61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) 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64126C">
        <w:rPr>
          <w:color w:val="000000"/>
          <w:spacing w:val="1"/>
        </w:rPr>
        <w:t>«11</w:t>
      </w:r>
      <w:r w:rsidRPr="00596AA7">
        <w:rPr>
          <w:color w:val="000000"/>
          <w:spacing w:val="1"/>
        </w:rPr>
        <w:t>»</w:t>
      </w:r>
      <w:r w:rsidR="006369D0">
        <w:rPr>
          <w:color w:val="000000"/>
          <w:spacing w:val="1"/>
        </w:rPr>
        <w:t xml:space="preserve"> </w:t>
      </w:r>
      <w:proofErr w:type="gramStart"/>
      <w:r w:rsidR="006369D0">
        <w:rPr>
          <w:color w:val="000000"/>
          <w:spacing w:val="1"/>
        </w:rPr>
        <w:t>апреля</w:t>
      </w:r>
      <w:r w:rsidRPr="00596AA7">
        <w:rPr>
          <w:color w:val="000000"/>
          <w:spacing w:val="1"/>
        </w:rPr>
        <w:t xml:space="preserve">  202</w:t>
      </w:r>
      <w:r w:rsidR="009B4564">
        <w:rPr>
          <w:color w:val="000000"/>
          <w:spacing w:val="1"/>
        </w:rPr>
        <w:t>2</w:t>
      </w:r>
      <w:proofErr w:type="gramEnd"/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4A2E37">
        <w:rPr>
          <w:color w:val="000000"/>
          <w:spacing w:val="1"/>
        </w:rPr>
        <w:t>:</w:t>
      </w:r>
    </w:p>
    <w:p w:rsidR="00D15985" w:rsidRDefault="00D159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D15985" w:rsidRPr="006369D0" w:rsidRDefault="0064126C" w:rsidP="006369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Pr="006412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88325E" w:rsidRPr="003613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</w:t>
      </w:r>
      <w:proofErr w:type="spellStart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арм</w:t>
      </w:r>
      <w:proofErr w:type="spellEnd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интез</w:t>
      </w:r>
      <w:r w:rsidR="0088325E" w:rsidRPr="003613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"</w:t>
      </w:r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proofErr w:type="spellEnd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умму 1344000 </w:t>
      </w:r>
      <w:r w:rsidR="00D15985" w:rsidRPr="00636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ге</w:t>
      </w:r>
    </w:p>
    <w:p w:rsidR="006369D0" w:rsidRPr="00744F75" w:rsidRDefault="006369D0" w:rsidP="0064126C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</w:p>
    <w:p w:rsidR="00AB0CD4" w:rsidRPr="004A2E37" w:rsidRDefault="00E01167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4A2E37">
        <w:rPr>
          <w:color w:val="000000"/>
          <w:spacing w:val="1"/>
        </w:rPr>
        <w:t>4)</w:t>
      </w:r>
      <w:r w:rsidR="00AB0CD4" w:rsidRPr="004A2E37">
        <w:rPr>
          <w:color w:val="000000"/>
          <w:spacing w:val="1"/>
        </w:rPr>
        <w:t xml:space="preserve"> Организатору закупок</w:t>
      </w:r>
      <w:r w:rsidRPr="004A2E37">
        <w:rPr>
          <w:color w:val="000000"/>
          <w:spacing w:val="1"/>
        </w:rPr>
        <w:t xml:space="preserve"> </w:t>
      </w:r>
      <w:r w:rsidR="00A93D1B" w:rsidRPr="004A2E37">
        <w:rPr>
          <w:color w:val="000000"/>
          <w:spacing w:val="1"/>
        </w:rPr>
        <w:t>ГКП на ПХВ «Областной перинатальный центр №3»,</w:t>
      </w:r>
      <w:r w:rsidRPr="004A2E37">
        <w:rPr>
          <w:color w:val="000000"/>
          <w:spacing w:val="1"/>
        </w:rPr>
        <w:t xml:space="preserve"> </w:t>
      </w:r>
      <w:r w:rsidR="00AB0CD4" w:rsidRPr="004A2E3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4A2E37">
        <w:rPr>
          <w:color w:val="000000"/>
          <w:spacing w:val="1"/>
        </w:rPr>
        <w:t>Интернет-ресурсе</w:t>
      </w:r>
      <w:r w:rsidR="00AB0CD4" w:rsidRPr="004A2E3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894CD9" w:rsidRDefault="00AB0CD4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64126C">
        <w:rPr>
          <w:color w:val="000000"/>
          <w:spacing w:val="1"/>
        </w:rPr>
        <w:t>5</w:t>
      </w:r>
      <w:r w:rsidRPr="00596AA7">
        <w:rPr>
          <w:color w:val="000000"/>
          <w:spacing w:val="1"/>
        </w:rPr>
        <w:t xml:space="preserve"> </w:t>
      </w:r>
      <w:proofErr w:type="gramStart"/>
      <w:r w:rsidRPr="00596AA7">
        <w:rPr>
          <w:color w:val="000000"/>
          <w:spacing w:val="1"/>
        </w:rPr>
        <w:t xml:space="preserve">голосов </w:t>
      </w:r>
      <w:r w:rsidR="00894CD9">
        <w:rPr>
          <w:color w:val="000000"/>
          <w:spacing w:val="1"/>
        </w:rPr>
        <w:t>.</w:t>
      </w:r>
      <w:r w:rsidR="006369D0">
        <w:rPr>
          <w:color w:val="000000"/>
          <w:spacing w:val="1"/>
        </w:rPr>
        <w:t>Против</w:t>
      </w:r>
      <w:proofErr w:type="gramEnd"/>
      <w:r w:rsidR="006369D0">
        <w:rPr>
          <w:color w:val="000000"/>
          <w:spacing w:val="1"/>
        </w:rPr>
        <w:t xml:space="preserve"> -  </w:t>
      </w:r>
      <w:r w:rsidR="00894CD9">
        <w:rPr>
          <w:color w:val="000000"/>
          <w:spacing w:val="1"/>
        </w:rPr>
        <w:t xml:space="preserve"> нет</w:t>
      </w:r>
      <w:r w:rsidR="006369D0">
        <w:rPr>
          <w:color w:val="000000"/>
          <w:spacing w:val="1"/>
        </w:rPr>
        <w:t xml:space="preserve"> голосов</w:t>
      </w:r>
      <w:r w:rsidR="00894CD9">
        <w:rPr>
          <w:color w:val="000000"/>
          <w:spacing w:val="1"/>
        </w:rPr>
        <w:t>.</w:t>
      </w:r>
      <w:r w:rsidR="00894CD9" w:rsidRPr="00596AA7">
        <w:rPr>
          <w:color w:val="000000"/>
          <w:spacing w:val="1"/>
        </w:rPr>
        <w:t xml:space="preserve">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</w:p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23A2D" w:rsidRPr="00646F0C" w:rsidTr="00066177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23A2D" w:rsidRPr="00646F0C" w:rsidTr="00066177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88325E" w:rsidP="0062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сестра реанимации</w:t>
            </w:r>
            <w:r w:rsidR="00623A2D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883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="0088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пбаркулова</w:t>
            </w:r>
            <w:proofErr w:type="spellEnd"/>
            <w:r w:rsidR="0088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.</w:t>
            </w: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BF3E1A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  <w:r w:rsidR="0088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="0088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spellEnd"/>
            <w:r w:rsidR="0088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ения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BF3E1A" w:rsidRDefault="00623A2D" w:rsidP="00883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proofErr w:type="spellStart"/>
            <w:r w:rsidR="00883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афиева</w:t>
            </w:r>
            <w:proofErr w:type="spellEnd"/>
            <w:r w:rsidR="00883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.</w:t>
            </w:r>
          </w:p>
        </w:tc>
      </w:tr>
      <w:tr w:rsidR="00A0126A" w:rsidRPr="00BF3E1A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26A" w:rsidRDefault="00A0126A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26A" w:rsidRDefault="00A0126A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88325E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 2-физ отделения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A4330A" w:rsidP="00883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="0088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ленова</w:t>
            </w:r>
            <w:proofErr w:type="spellEnd"/>
            <w:r w:rsidR="00883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623A2D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A2D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2D7AB7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623A2D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Pr="002D7AB7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Председатель:   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          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Махмутов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Н.Т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Секретарь  комиссии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: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Намазбай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Г.А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:rsidR="00894CD9" w:rsidRDefault="00894CD9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sectPr w:rsidR="002A59E8" w:rsidSect="007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075"/>
    <w:multiLevelType w:val="hybridMultilevel"/>
    <w:tmpl w:val="056671A6"/>
    <w:lvl w:ilvl="0" w:tplc="E1A29EA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268FF"/>
    <w:rsid w:val="00043380"/>
    <w:rsid w:val="00066177"/>
    <w:rsid w:val="00067B58"/>
    <w:rsid w:val="0007478B"/>
    <w:rsid w:val="00077D8C"/>
    <w:rsid w:val="000A2393"/>
    <w:rsid w:val="000D171D"/>
    <w:rsid w:val="000E0D1C"/>
    <w:rsid w:val="0010591C"/>
    <w:rsid w:val="00114B5C"/>
    <w:rsid w:val="001464D8"/>
    <w:rsid w:val="00164BBD"/>
    <w:rsid w:val="001770A9"/>
    <w:rsid w:val="00195EC5"/>
    <w:rsid w:val="001A08A1"/>
    <w:rsid w:val="001B30A1"/>
    <w:rsid w:val="001C5710"/>
    <w:rsid w:val="001E6CC2"/>
    <w:rsid w:val="00230B26"/>
    <w:rsid w:val="002360A9"/>
    <w:rsid w:val="00246A95"/>
    <w:rsid w:val="00263401"/>
    <w:rsid w:val="00282D12"/>
    <w:rsid w:val="00286C1F"/>
    <w:rsid w:val="002A59E8"/>
    <w:rsid w:val="002D7AB7"/>
    <w:rsid w:val="002E18C6"/>
    <w:rsid w:val="003142F4"/>
    <w:rsid w:val="00321A4D"/>
    <w:rsid w:val="00333C2C"/>
    <w:rsid w:val="00350998"/>
    <w:rsid w:val="003613D3"/>
    <w:rsid w:val="003918CC"/>
    <w:rsid w:val="003D5C06"/>
    <w:rsid w:val="00405FB5"/>
    <w:rsid w:val="00422DAC"/>
    <w:rsid w:val="0045111D"/>
    <w:rsid w:val="00467877"/>
    <w:rsid w:val="00494518"/>
    <w:rsid w:val="004A2E37"/>
    <w:rsid w:val="004B5A2B"/>
    <w:rsid w:val="004E5E4E"/>
    <w:rsid w:val="004F1EF6"/>
    <w:rsid w:val="00504614"/>
    <w:rsid w:val="005168C1"/>
    <w:rsid w:val="00516BBC"/>
    <w:rsid w:val="00530A6A"/>
    <w:rsid w:val="00573872"/>
    <w:rsid w:val="00596AA7"/>
    <w:rsid w:val="005F18AD"/>
    <w:rsid w:val="005F4FD9"/>
    <w:rsid w:val="00623A2D"/>
    <w:rsid w:val="006369D0"/>
    <w:rsid w:val="0064126C"/>
    <w:rsid w:val="00646F0C"/>
    <w:rsid w:val="00657FA7"/>
    <w:rsid w:val="0067562B"/>
    <w:rsid w:val="006B55C7"/>
    <w:rsid w:val="006E0BE2"/>
    <w:rsid w:val="006E1318"/>
    <w:rsid w:val="006F5C36"/>
    <w:rsid w:val="006F6C4D"/>
    <w:rsid w:val="007007A6"/>
    <w:rsid w:val="00710958"/>
    <w:rsid w:val="00724193"/>
    <w:rsid w:val="00736304"/>
    <w:rsid w:val="00744F75"/>
    <w:rsid w:val="007B14EA"/>
    <w:rsid w:val="007B3ED1"/>
    <w:rsid w:val="007B4B70"/>
    <w:rsid w:val="007C6953"/>
    <w:rsid w:val="007E3877"/>
    <w:rsid w:val="00812C14"/>
    <w:rsid w:val="0084797D"/>
    <w:rsid w:val="00873131"/>
    <w:rsid w:val="00877ECF"/>
    <w:rsid w:val="0088325E"/>
    <w:rsid w:val="00894CD9"/>
    <w:rsid w:val="008A7BB8"/>
    <w:rsid w:val="008B3146"/>
    <w:rsid w:val="008B6A7E"/>
    <w:rsid w:val="008D63A1"/>
    <w:rsid w:val="008E15F8"/>
    <w:rsid w:val="008E7296"/>
    <w:rsid w:val="00942728"/>
    <w:rsid w:val="00964060"/>
    <w:rsid w:val="00965B85"/>
    <w:rsid w:val="009B4564"/>
    <w:rsid w:val="009C6772"/>
    <w:rsid w:val="009C6C9C"/>
    <w:rsid w:val="009E571E"/>
    <w:rsid w:val="00A0126A"/>
    <w:rsid w:val="00A07650"/>
    <w:rsid w:val="00A12533"/>
    <w:rsid w:val="00A4330A"/>
    <w:rsid w:val="00A47EB1"/>
    <w:rsid w:val="00A93D1B"/>
    <w:rsid w:val="00AA2560"/>
    <w:rsid w:val="00AB0CD4"/>
    <w:rsid w:val="00AB4001"/>
    <w:rsid w:val="00B21918"/>
    <w:rsid w:val="00B34588"/>
    <w:rsid w:val="00B72F4A"/>
    <w:rsid w:val="00BA62F0"/>
    <w:rsid w:val="00BB7144"/>
    <w:rsid w:val="00BC2481"/>
    <w:rsid w:val="00BD308C"/>
    <w:rsid w:val="00BF3E1A"/>
    <w:rsid w:val="00C35444"/>
    <w:rsid w:val="00C37B84"/>
    <w:rsid w:val="00C61C44"/>
    <w:rsid w:val="00CB5034"/>
    <w:rsid w:val="00CC3272"/>
    <w:rsid w:val="00D15985"/>
    <w:rsid w:val="00D43D1C"/>
    <w:rsid w:val="00D669F2"/>
    <w:rsid w:val="00D95506"/>
    <w:rsid w:val="00DB2198"/>
    <w:rsid w:val="00DF2308"/>
    <w:rsid w:val="00E01167"/>
    <w:rsid w:val="00E05482"/>
    <w:rsid w:val="00E51522"/>
    <w:rsid w:val="00E642B0"/>
    <w:rsid w:val="00E83E5E"/>
    <w:rsid w:val="00E8671A"/>
    <w:rsid w:val="00E87F5A"/>
    <w:rsid w:val="00E943B4"/>
    <w:rsid w:val="00EC481B"/>
    <w:rsid w:val="00EC4C69"/>
    <w:rsid w:val="00F01CAE"/>
    <w:rsid w:val="00F0732E"/>
    <w:rsid w:val="00F235B3"/>
    <w:rsid w:val="00F65882"/>
    <w:rsid w:val="00F75E2E"/>
    <w:rsid w:val="00FC6F97"/>
    <w:rsid w:val="00FD5804"/>
    <w:rsid w:val="00FE3036"/>
    <w:rsid w:val="00FE47AE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339E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73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AE5-54FF-47B8-9635-066B7513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61</cp:revision>
  <cp:lastPrinted>2022-04-15T11:15:00Z</cp:lastPrinted>
  <dcterms:created xsi:type="dcterms:W3CDTF">2021-07-07T07:20:00Z</dcterms:created>
  <dcterms:modified xsi:type="dcterms:W3CDTF">2022-04-15T11:17:00Z</dcterms:modified>
</cp:coreProperties>
</file>